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FE" w:rsidRDefault="000C70FE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0" t="0" r="0" b="0"/>
            <wp:docPr id="1" name="Рисунок 1" descr="C:\Users\User\Desktop\Мектепалды Арай 2025-2026ж құжаттары\Мектепалды Арай тобының құжаттары 2025-2026;\араааа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ктепалды Арай 2025-2026ж құжаттары\Мектепалды Арай тобының құжаттары 2025-2026;\араааа_000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FE" w:rsidRDefault="000C70FE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Тәрбиелеу - білім беру процесінің циклограммасы</w:t>
      </w:r>
    </w:p>
    <w:p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70220" w:rsidRPr="007702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:rsidR="005F412E" w:rsidRPr="002C7F1E" w:rsidRDefault="005F412E" w:rsidP="005F412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Pr="00A9680D">
        <w:rPr>
          <w:rFonts w:ascii="Times New Roman" w:hAnsi="Times New Roman" w:cs="Times New Roman"/>
          <w:b/>
          <w:sz w:val="24"/>
          <w:szCs w:val="24"/>
        </w:rPr>
        <w:t>:</w:t>
      </w:r>
      <w:r w:rsidR="007E5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мектепалды«Арай» тобы</w:t>
      </w:r>
    </w:p>
    <w:p w:rsidR="005F412E" w:rsidRPr="00A9680D" w:rsidRDefault="005F412E" w:rsidP="005F41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сы</w:t>
      </w:r>
      <w:proofErr w:type="spellEnd"/>
      <w:r w:rsidRPr="00A9680D">
        <w:rPr>
          <w:rFonts w:ascii="Times New Roman" w:hAnsi="Times New Roman" w:cs="Times New Roman"/>
          <w:b/>
          <w:sz w:val="24"/>
          <w:szCs w:val="24"/>
        </w:rPr>
        <w:t>:</w:t>
      </w:r>
      <w:r w:rsidR="007E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51" w:rsidRPr="00815C51">
        <w:rPr>
          <w:rFonts w:ascii="Times New Roman" w:hAnsi="Times New Roman" w:cs="Times New Roman"/>
          <w:sz w:val="24"/>
          <w:szCs w:val="24"/>
        </w:rPr>
        <w:t>4</w:t>
      </w:r>
      <w:r w:rsidR="00815C5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жастағы балалар</w:t>
      </w:r>
      <w:r w:rsidR="00815C5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(аралас)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5F412E" w:rsidRPr="00643250" w:rsidRDefault="005F412E" w:rsidP="005F412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proofErr w:type="spellStart"/>
      <w:r w:rsidRPr="002C7F1E">
        <w:rPr>
          <w:rFonts w:ascii="Times New Roman" w:hAnsi="Times New Roman" w:cs="Times New Roman"/>
          <w:b/>
          <w:sz w:val="24"/>
          <w:szCs w:val="24"/>
        </w:rPr>
        <w:t>Жоспардың</w:t>
      </w:r>
      <w:proofErr w:type="spellEnd"/>
      <w:r w:rsidRPr="002C7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7F1E">
        <w:rPr>
          <w:rFonts w:ascii="Times New Roman" w:hAnsi="Times New Roman" w:cs="Times New Roman"/>
          <w:b/>
          <w:sz w:val="24"/>
          <w:szCs w:val="24"/>
        </w:rPr>
        <w:t>құрылу</w:t>
      </w:r>
      <w:proofErr w:type="spellEnd"/>
      <w:r w:rsidRPr="002C7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7F1E">
        <w:rPr>
          <w:rFonts w:ascii="Times New Roman" w:hAnsi="Times New Roman" w:cs="Times New Roman"/>
          <w:b/>
          <w:sz w:val="24"/>
          <w:szCs w:val="24"/>
        </w:rPr>
        <w:t>кезеңі</w:t>
      </w:r>
      <w:proofErr w:type="spellEnd"/>
      <w:r w:rsidRPr="002C7F1E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2C7F1E">
        <w:rPr>
          <w:rFonts w:ascii="Times New Roman" w:hAnsi="Times New Roman" w:cs="Times New Roman"/>
          <w:b/>
          <w:sz w:val="24"/>
          <w:szCs w:val="24"/>
        </w:rPr>
        <w:t>ап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9680D">
        <w:rPr>
          <w:rFonts w:ascii="Times New Roman" w:hAnsi="Times New Roman" w:cs="Times New Roman"/>
          <w:sz w:val="24"/>
          <w:szCs w:val="24"/>
        </w:rPr>
        <w:t xml:space="preserve">: </w:t>
      </w:r>
      <w:r w:rsidRPr="002C7F1E">
        <w:rPr>
          <w:rFonts w:ascii="Times New Roman" w:hAnsi="Times New Roman" w:cs="Times New Roman"/>
          <w:sz w:val="24"/>
          <w:szCs w:val="24"/>
          <w:u w:val="single"/>
          <w:lang w:val="kk-KZ"/>
        </w:rPr>
        <w:t>қыркүйек айы</w:t>
      </w:r>
      <w:r w:rsidRPr="002C7F1E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Pr="00B1229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-202</w:t>
      </w:r>
      <w:r w:rsidRPr="00B1229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E5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"/>
        <w:gridCol w:w="142"/>
        <w:gridCol w:w="425"/>
        <w:gridCol w:w="2268"/>
        <w:gridCol w:w="142"/>
        <w:gridCol w:w="142"/>
        <w:gridCol w:w="283"/>
        <w:gridCol w:w="2410"/>
        <w:gridCol w:w="142"/>
        <w:gridCol w:w="2693"/>
        <w:gridCol w:w="142"/>
        <w:gridCol w:w="2268"/>
      </w:tblGrid>
      <w:tr w:rsidR="005F412E" w:rsidRPr="00FC11E7" w:rsidTr="0049143D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A9680D" w:rsidRDefault="005F412E" w:rsidP="005F4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F1E"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 w:rsidRPr="002C7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7F1E">
              <w:rPr>
                <w:rFonts w:ascii="Times New Roman" w:hAnsi="Times New Roman" w:cs="Times New Roman"/>
                <w:b/>
                <w:sz w:val="24"/>
                <w:szCs w:val="24"/>
              </w:rPr>
              <w:t>тәртібінің</w:t>
            </w:r>
            <w:proofErr w:type="spellEnd"/>
            <w:r w:rsidRPr="002C7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7F1E">
              <w:rPr>
                <w:rFonts w:ascii="Times New Roman" w:hAnsi="Times New Roman" w:cs="Times New Roman"/>
                <w:b/>
                <w:sz w:val="24"/>
                <w:szCs w:val="24"/>
              </w:rPr>
              <w:t>үлгісі</w:t>
            </w:r>
            <w:proofErr w:type="spellEnd"/>
          </w:p>
          <w:p w:rsidR="005F412E" w:rsidRPr="00A9680D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:rsidR="005F412E" w:rsidRPr="00A9680D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:rsidR="005F412E" w:rsidRPr="00A9680D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96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:rsidR="005F412E" w:rsidRPr="00A9680D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A9680D" w:rsidRDefault="005F412E" w:rsidP="005F412E">
            <w:pPr>
              <w:tabs>
                <w:tab w:val="left" w:pos="1590"/>
                <w:tab w:val="center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Бейсенбі</w:t>
            </w:r>
          </w:p>
          <w:p w:rsidR="005F412E" w:rsidRPr="00A9680D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A9680D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:rsidR="005F412E" w:rsidRPr="00A9680D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</w:tr>
      <w:tr w:rsidR="005F412E" w:rsidRPr="00CD7090" w:rsidTr="0049143D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A9680D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BAC">
              <w:rPr>
                <w:rFonts w:ascii="Times New Roman" w:hAnsi="Times New Roman" w:cs="Times New Roman"/>
                <w:b/>
                <w:sz w:val="24"/>
                <w:szCs w:val="24"/>
              </w:rPr>
              <w:t>Балаларды</w:t>
            </w:r>
            <w:proofErr w:type="spellEnd"/>
            <w:r w:rsidRPr="0085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6BAC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  <w:r w:rsidRPr="0085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Default="00C17A42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F41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Қабылдау</w:t>
            </w:r>
            <w:r w:rsidR="005F412E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5F41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="005F412E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5F41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="005F412E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үшін жайлы жағдай жасау.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бүгінгі көңіл күйі, оны не қызықтыратыны туралы сұрау.</w:t>
            </w:r>
          </w:p>
          <w:p w:rsidR="00C17A42" w:rsidRDefault="00C17A42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</w:t>
            </w:r>
            <w:r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мыту– коммуникативтік</w:t>
            </w:r>
            <w:r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F412E" w:rsidRPr="007604C1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Ән ұраны</w:t>
            </w:r>
          </w:p>
          <w:p w:rsidR="005F412E" w:rsidRDefault="00912764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әйек сөз</w:t>
            </w:r>
            <w:r w:rsidR="00123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Еңбекқорлық және кәсіби біліктілік</w:t>
            </w:r>
            <w:r w:rsidR="005F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айы</w:t>
            </w:r>
            <w:r w:rsidR="007E5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912764" w:rsidRPr="00912764" w:rsidRDefault="00912764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ндылықтар: «Білім</w:t>
            </w:r>
            <w:r w:rsidRPr="00912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ымбат қазына, қанағат тұтпа азына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аттық шеңбер: «Сәлемдесу, амандасу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 саған алтын күн!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 саған көк аспан!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 саған жер ана!</w:t>
            </w:r>
          </w:p>
          <w:p w:rsidR="005F412E" w:rsidRPr="002065E7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етсіз бе!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резе, есік, үстел, орын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ойын алаңы.</w:t>
            </w:r>
          </w:p>
          <w:p w:rsidR="005F412E" w:rsidRPr="00770192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:rsidR="005F412E" w:rsidRPr="00685FA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5F412E" w:rsidRPr="00CD7090" w:rsidTr="0049143D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8264FD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2065E7" w:rsidRDefault="005F412E" w:rsidP="005F412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</w:t>
            </w:r>
          </w:p>
          <w:p w:rsidR="005F412E" w:rsidRPr="00091A49" w:rsidRDefault="005F412E" w:rsidP="005F41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саулығы, туралы әңгімелесу. </w:t>
            </w:r>
          </w:p>
          <w:p w:rsidR="005F412E" w:rsidRPr="00091A49" w:rsidRDefault="005F412E" w:rsidP="005F412E">
            <w:pPr>
              <w:pStyle w:val="aa"/>
              <w:rPr>
                <w:lang w:val="kk-KZ"/>
              </w:rPr>
            </w:pPr>
          </w:p>
        </w:tc>
      </w:tr>
      <w:tr w:rsidR="005F412E" w:rsidRPr="00CD7090" w:rsidTr="0049143D">
        <w:trPr>
          <w:trHeight w:val="1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127F76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12E" w:rsidRPr="00B1229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реке күні!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D70E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ді таңдап, сөздерді ата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ді тапсырмаға байланысты таңдай алады.</w:t>
            </w:r>
          </w:p>
          <w:p w:rsidR="005F412E" w:rsidRPr="00946682" w:rsidRDefault="00946682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тіл</w:t>
            </w:r>
            <w:r w:rsidR="005F412E" w:rsidRPr="007B5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ойын  әрекеті ) 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елісемін, келіспеймін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й</w:t>
            </w:r>
            <w:r w:rsidRPr="00D70E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ты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дыбыстарды жай және қатты айту дағдысы қалыптасады.</w:t>
            </w:r>
          </w:p>
          <w:p w:rsidR="005F412E" w:rsidRPr="007B528C" w:rsidRDefault="00946682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тіл</w:t>
            </w:r>
            <w:r w:rsidR="005F412E" w:rsidRPr="007B5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ойын  әрекет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Пазлдар құрастыр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;)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412E" w:rsidRPr="00D14BBD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185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ңгіме құрастыр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онологты сөйлеуге, әңгіме құрастыра алады.</w:t>
            </w:r>
          </w:p>
          <w:p w:rsidR="005F412E" w:rsidRPr="007B528C" w:rsidRDefault="00946682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5F412E"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185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Гүлдерге күтім жаса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нбекке деген сүйіспеншілік пен жеке жұмыс жасау дағдылары қалыптасады.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әрекет) </w:t>
            </w:r>
          </w:p>
          <w:p w:rsidR="005F412E" w:rsidRPr="00D14BBD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Не артық?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ртық заттарды көрсетеді, жалпылайтын сөздерді таңдай алады.</w:t>
            </w:r>
          </w:p>
          <w:p w:rsidR="005F412E" w:rsidRPr="00946682" w:rsidRDefault="00946682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тіл</w:t>
            </w:r>
            <w:r w:rsidR="005F412E" w:rsidRPr="007B5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тік, ойын  әрекет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\о</w:t>
            </w:r>
            <w:r w:rsidRPr="005915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озаика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бойынша мозаика таңдап, құрастырады.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;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 w:rsidRPr="00FD0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5915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отбасым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 отбасы жайында әңгімелеп, сөздік қорларын байытады.</w:t>
            </w:r>
          </w:p>
          <w:p w:rsidR="005F412E" w:rsidRPr="005915F1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</w:t>
            </w:r>
            <w:r w:rsidRPr="000A7C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кем әдебиет -коммуникативті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  әрекеті)</w:t>
            </w:r>
          </w:p>
        </w:tc>
      </w:tr>
      <w:tr w:rsidR="005F412E" w:rsidRPr="007E1742" w:rsidTr="0049143D">
        <w:trPr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49143D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ңгілік</w:t>
            </w:r>
          </w:p>
          <w:p w:rsidR="005F412E" w:rsidRPr="00A9680D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A9680D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ркүйек айына т</w:t>
            </w:r>
            <w:r w:rsidRPr="001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ңертеңгі жаттығу кешені</w:t>
            </w:r>
            <w:r w:rsidR="007E5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23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1</w:t>
            </w:r>
            <w:r w:rsidRPr="00123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имыл белсенділігі, ойын әрекеті) </w:t>
            </w:r>
          </w:p>
        </w:tc>
      </w:tr>
      <w:tr w:rsidR="005F412E" w:rsidRPr="00CD7090" w:rsidTr="0049143D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E33ECA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6A7AC9" w:rsidRDefault="00946682" w:rsidP="005F412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, тіл</w:t>
            </w:r>
            <w:r w:rsidR="005F412E"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– коммуникативтік, өзіне-өзі қызмет көрсету</w:t>
            </w:r>
          </w:p>
          <w:p w:rsidR="005F412E" w:rsidRPr="006A7AC9" w:rsidRDefault="005F412E" w:rsidP="005F41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коммуникативтік, танымдық, еңбек әрекеті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езекшілердің әрекеті)</w:t>
            </w:r>
          </w:p>
          <w:p w:rsidR="005F412E" w:rsidRPr="006A7AC9" w:rsidRDefault="00946682" w:rsidP="005F41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5F412E"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– коммуникативтік, танымдық әрекет</w:t>
            </w:r>
            <w:r w:rsidR="005F412E"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мақтану)Балалар бір- біріне жылы тілек айта отырып, айтылым дағдысы қалыптасады.</w:t>
            </w:r>
          </w:p>
          <w:p w:rsidR="005F412E" w:rsidRPr="006A7AC9" w:rsidRDefault="005F412E" w:rsidP="005F412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Pr="00760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:rsidR="005F412E" w:rsidRPr="000C567A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.</w:t>
            </w:r>
          </w:p>
        </w:tc>
      </w:tr>
      <w:tr w:rsidR="00CF2139" w:rsidRPr="00946682" w:rsidTr="0049143D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49143D" w:rsidRDefault="0049143D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г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 дайындық (бұдан әрі-ҰІӘ)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F" w:rsidRDefault="00946682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-коммуникативтік,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D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***, </w:t>
            </w:r>
            <w:r w:rsidR="004D6D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:rsidR="00CF2139" w:rsidRPr="00770220" w:rsidRDefault="00CF2139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</w:t>
            </w:r>
            <w:r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ыру.</w:t>
            </w:r>
          </w:p>
          <w:p w:rsidR="00CF2139" w:rsidRPr="00C10C63" w:rsidRDefault="00CF2139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F2139" w:rsidRPr="00202CBF" w:rsidTr="0049143D">
        <w:trPr>
          <w:trHeight w:val="5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43D" w:rsidRPr="00770192" w:rsidRDefault="0049143D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естеге сәйкес</w:t>
            </w:r>
          </w:p>
          <w:p w:rsidR="00CF2139" w:rsidRPr="00FC11E7" w:rsidRDefault="0049143D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proofErr w:type="spellStart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</w:t>
            </w:r>
            <w:proofErr w:type="gramStart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-</w:t>
            </w:r>
            <w:proofErr w:type="gramEnd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әрекет</w:t>
            </w:r>
            <w:proofErr w:type="spellEnd"/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202CBF" w:rsidRDefault="00470F30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="00CF2139"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="00CF21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5F412E" w:rsidRPr="00CD7090" w:rsidTr="0049143D">
        <w:trPr>
          <w:trHeight w:val="40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12E" w:rsidRPr="00FC11E7" w:rsidRDefault="005F412E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12E" w:rsidRPr="00C34CB1" w:rsidRDefault="005F412E" w:rsidP="005F41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7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F412E" w:rsidRPr="00586195" w:rsidRDefault="005F412E" w:rsidP="005F41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E" w:rsidRPr="00093A4F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3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жас</w:t>
            </w:r>
          </w:p>
          <w:p w:rsidR="005F412E" w:rsidRPr="005C12A7" w:rsidRDefault="00946682" w:rsidP="005F41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</w:t>
            </w:r>
            <w:r w:rsidR="005F412E" w:rsidRPr="005C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5F412E" w:rsidRPr="00CE3C7F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:</w:t>
            </w:r>
          </w:p>
          <w:p w:rsidR="005F412E" w:rsidRDefault="005F412E" w:rsidP="007E55B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на тіліндегі дауысты  дыбыстарды дұрыс, анық 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йтуды үйрету.</w:t>
            </w:r>
          </w:p>
          <w:p w:rsidR="00912764" w:rsidRPr="00F67519" w:rsidRDefault="00F67519" w:rsidP="007E55B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 «Қара да айт»</w:t>
            </w:r>
          </w:p>
          <w:p w:rsidR="00F67519" w:rsidRPr="007E55B0" w:rsidRDefault="00F67519" w:rsidP="007E55B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 бойынша әңгімелеу мен сұрақтарға жауап беру дағдысын қалыптастыру.</w:t>
            </w:r>
          </w:p>
          <w:p w:rsidR="00F67519" w:rsidRDefault="00F67519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F412E" w:rsidRPr="005C12A7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5F412E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</w:p>
          <w:p w:rsidR="005F412E" w:rsidRDefault="005F412E" w:rsidP="00CD7090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3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иы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кеңістікті бағдарлай алуға баулу, «алыс</w:t>
            </w:r>
            <w:r w:rsidRPr="00667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қын», «биік</w:t>
            </w:r>
            <w:r w:rsidRPr="00667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ласа» ұғымдарын </w:t>
            </w:r>
            <w:bookmarkStart w:id="0" w:name="_GoBack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үсіндіру.</w:t>
            </w:r>
          </w:p>
          <w:p w:rsidR="00F67519" w:rsidRPr="00F67519" w:rsidRDefault="00F67519" w:rsidP="00CD709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дактикалық ойын: </w:t>
            </w:r>
            <w:bookmarkEnd w:id="0"/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ура сана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F67519" w:rsidRDefault="00F67519" w:rsidP="00F67519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 </w:t>
            </w:r>
            <w:r w:rsidRPr="00F67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өлеміндегі санға дейін тура санауға үйрету.</w:t>
            </w:r>
          </w:p>
          <w:p w:rsidR="00F67519" w:rsidRPr="0066782B" w:rsidRDefault="00F67519" w:rsidP="00F67519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F412E" w:rsidRPr="00586195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86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  <w:p w:rsidR="005F412E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86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</w:p>
          <w:p w:rsidR="005F412E" w:rsidRDefault="005F412E" w:rsidP="005F41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ді дұрыс айта білуге, ол сөздерді қолдана білу. Сөздегі қазақ тіліне тән ә,ө дыбыстарын дұрыс айтуға  дағдыландыру.</w:t>
            </w:r>
          </w:p>
          <w:p w:rsidR="00473F40" w:rsidRPr="00F67519" w:rsidRDefault="00473F40" w:rsidP="00473F4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 тап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473F40" w:rsidRPr="00473F40" w:rsidRDefault="00473F40" w:rsidP="00473F4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ұраққа толық жауап беруге дағдыландыру.</w:t>
            </w:r>
          </w:p>
          <w:p w:rsidR="00473F40" w:rsidRDefault="00473F40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Pr="00586195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не тәрбиесі</w:t>
            </w:r>
          </w:p>
          <w:p w:rsidR="005F412E" w:rsidRDefault="005F412E" w:rsidP="005F41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86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пе-теңдікті сақтау. </w:t>
            </w:r>
          </w:p>
          <w:p w:rsidR="00473F40" w:rsidRPr="00F67519" w:rsidRDefault="00473F40" w:rsidP="00473F4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ышқанды қақпанға ұстап аламыз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473F40" w:rsidRPr="00473F40" w:rsidRDefault="00473F40" w:rsidP="00473F4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апшаңдылық, жылдамдылық қабілеттерін арттыру.</w:t>
            </w:r>
          </w:p>
          <w:p w:rsidR="00027C25" w:rsidRDefault="00027C25" w:rsidP="005F41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27C25" w:rsidRPr="00027C25" w:rsidRDefault="00027C25" w:rsidP="005F41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027C25" w:rsidRPr="00027C25" w:rsidRDefault="00027C25" w:rsidP="005F41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027C25" w:rsidRDefault="00027C25" w:rsidP="000C70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Са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л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 жүр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мен, секірумен, бас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у, қол мен ая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:rsidR="00473F40" w:rsidRPr="00F67519" w:rsidRDefault="00473F40" w:rsidP="000C70FE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ұбынды тап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473F40" w:rsidRPr="00473F40" w:rsidRDefault="00473F40" w:rsidP="00473F4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апшаңдылық, жылдамдылық қабілеттерін арттыру.</w:t>
            </w:r>
          </w:p>
          <w:p w:rsidR="00473F40" w:rsidRPr="000665BE" w:rsidRDefault="00473F40" w:rsidP="00027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7C25" w:rsidRDefault="00027C25" w:rsidP="005F41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F412E" w:rsidRDefault="005F412E" w:rsidP="005F41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F412E" w:rsidRPr="00C3033F" w:rsidRDefault="005F412E" w:rsidP="005F41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E" w:rsidRPr="00093A4F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3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5жас</w:t>
            </w:r>
          </w:p>
          <w:p w:rsidR="005F412E" w:rsidRPr="00C3033F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 ашу</w:t>
            </w:r>
          </w:p>
          <w:p w:rsidR="005F412E" w:rsidRDefault="005F412E" w:rsidP="005F412E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3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ыбыс туралы түсінік беру.</w:t>
            </w:r>
          </w:p>
          <w:p w:rsidR="00473F40" w:rsidRPr="00F67519" w:rsidRDefault="00473F40" w:rsidP="00473F4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ұл ненің дыбысы?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473F40" w:rsidRPr="00473F40" w:rsidRDefault="00473F40" w:rsidP="00473F40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сту түйсігін дамыту.</w:t>
            </w:r>
          </w:p>
          <w:p w:rsidR="00473F40" w:rsidRDefault="00473F40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Pr="0023768F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66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ғаз бетінде бағдарлай білу дағдыларын қалыптастыруды жалғастыру.</w:t>
            </w:r>
          </w:p>
          <w:p w:rsidR="00F67519" w:rsidRPr="00F67519" w:rsidRDefault="00F67519" w:rsidP="00F67519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ұра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 бер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F67519" w:rsidRDefault="00F67519" w:rsidP="00F67519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 </w:t>
            </w:r>
            <w:r w:rsidRPr="00F67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өлеміндегі санға дейін санай білу, белгіленген саннан бастап әрі қарай жалғастырып санай білу дағдысын бекіту.</w:t>
            </w:r>
          </w:p>
          <w:p w:rsidR="005F412E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Pr="0023768F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:rsidR="005F412E" w:rsidRPr="00C34CB1" w:rsidRDefault="005F412E" w:rsidP="005F41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C3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ипатын бейненің мазмұнымен, оның көңіл-күйімен байланыстыра білуді  қалыптастыру.</w:t>
            </w:r>
          </w:p>
          <w:p w:rsidR="005F412E" w:rsidRDefault="005F412E" w:rsidP="005F41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сүйемелдеумен және сүйемелдеусіз жеке ән айту дағдыларын дамыту.</w:t>
            </w:r>
          </w:p>
          <w:p w:rsidR="00DA6B0A" w:rsidRPr="00F67519" w:rsidRDefault="00DA6B0A" w:rsidP="00DA6B0A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ұптасу биі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DA6B0A" w:rsidRPr="00DA6B0A" w:rsidRDefault="00DA6B0A" w:rsidP="00DA6B0A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A6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 жұппен қимыл жасап, әуенді тыңдай отырып, әуенге ілесе қимылдар жасайды.</w:t>
            </w:r>
          </w:p>
          <w:p w:rsidR="005F412E" w:rsidRDefault="005F412E" w:rsidP="005F41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412E" w:rsidRPr="000B4B36" w:rsidRDefault="005F412E" w:rsidP="005F41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5F412E" w:rsidRDefault="005F412E" w:rsidP="00E235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</w:t>
            </w:r>
            <w:r w:rsidRPr="00C34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у, әңгімелеу. </w:t>
            </w:r>
            <w:r w:rsidRPr="00C3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 қол жетімді көркем шығармалар мен фольклорға, театр әлеміне баулу, кі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пқа деген қызығушылығын дамыту</w:t>
            </w:r>
            <w:r w:rsidR="00DA6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DA6B0A" w:rsidRPr="00F67519" w:rsidRDefault="00DA6B0A" w:rsidP="00E2351F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емін, келіспеймін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DA6B0A" w:rsidRDefault="00DA6B0A" w:rsidP="00DA6B0A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змұны бойынша сұрақтарға жауап беру қабілеттерін дамыту.</w:t>
            </w:r>
          </w:p>
          <w:p w:rsidR="00DA6B0A" w:rsidRDefault="00DA6B0A" w:rsidP="00DA6B0A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27C25" w:rsidRPr="00027C25" w:rsidRDefault="00027C25" w:rsidP="00027C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027C25" w:rsidRDefault="00027C25" w:rsidP="00027C2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027C25" w:rsidRPr="000665BE" w:rsidRDefault="00027C25" w:rsidP="00027C2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Pr="000665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ны тыңдау мәдениетін сақтау</w:t>
            </w:r>
          </w:p>
          <w:p w:rsidR="00027C25" w:rsidRPr="000665BE" w:rsidRDefault="00027C25" w:rsidP="00027C25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665BE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Ән айту.</w:t>
            </w:r>
          </w:p>
          <w:p w:rsidR="00027C25" w:rsidRDefault="00027C25" w:rsidP="00027C2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665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 мәнерлеп ән айтуға үйрет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7E2E98" w:rsidRPr="00F67519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дейміз, билейміз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7E2E98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уенді ести отырып, өз беттерінше қимылдауға үйрету.</w:t>
            </w:r>
          </w:p>
          <w:p w:rsidR="007E2E98" w:rsidRPr="000665BE" w:rsidRDefault="007E2E98" w:rsidP="00027C2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027C25" w:rsidRPr="00027C25" w:rsidRDefault="00027C25" w:rsidP="00027C2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F412E" w:rsidRPr="00586195" w:rsidRDefault="005F412E" w:rsidP="005F41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E" w:rsidRPr="00093A4F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3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5жас</w:t>
            </w:r>
          </w:p>
          <w:p w:rsidR="005F412E" w:rsidRPr="0023768F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:rsidR="005F412E" w:rsidRPr="00C34CB1" w:rsidRDefault="005F412E" w:rsidP="005F41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C3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ң сипатын бейненің мазмұнымен, оның көңіл-күйімен байланыстыра </w:t>
            </w:r>
            <w:r w:rsidRPr="00C3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ді  қалыптастыру.</w:t>
            </w:r>
          </w:p>
          <w:p w:rsidR="005F412E" w:rsidRDefault="005F412E" w:rsidP="005F41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сүйемелдеумен және сүйемелдеусіз жеке ән айту дағдыларын дамыту.</w:t>
            </w:r>
          </w:p>
          <w:p w:rsidR="00DA6B0A" w:rsidRPr="00F67519" w:rsidRDefault="00DA6B0A" w:rsidP="00DA6B0A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ұптасу биі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DA6B0A" w:rsidRPr="00DA6B0A" w:rsidRDefault="00DA6B0A" w:rsidP="00DA6B0A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A6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 жұппен қимыл жасап, әуенді тыңдай отырып, әуенге ілесе қимылдар жасайды.</w:t>
            </w:r>
          </w:p>
          <w:p w:rsidR="005F412E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F412E" w:rsidRPr="00C3033F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 ашу</w:t>
            </w:r>
          </w:p>
          <w:p w:rsidR="005F412E" w:rsidRDefault="005F412E" w:rsidP="005F41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0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ртүрлі дыбыстардың пайда болуы туралы таныстыру.</w:t>
            </w:r>
          </w:p>
          <w:p w:rsidR="007E2E98" w:rsidRPr="00F67519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ң басындағы дыбысты анықта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7E2E98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өздің басындағы дыбысты анықтау ептілігін қалыптастыру.</w:t>
            </w:r>
          </w:p>
          <w:p w:rsidR="005F412E" w:rsidRDefault="005F412E" w:rsidP="005F412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F412E" w:rsidRPr="00C3033F" w:rsidRDefault="005F412E" w:rsidP="005F412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әлеммен таныстыру</w:t>
            </w:r>
          </w:p>
          <w:p w:rsidR="005F412E" w:rsidRDefault="005F412E" w:rsidP="005F41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3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</w:p>
          <w:p w:rsidR="007E2E98" w:rsidRDefault="005F412E" w:rsidP="007E2E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тағы маусымдық өзгерістер.</w:t>
            </w:r>
            <w:r w:rsidRPr="00C34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ғы және күзгі табиғатты, олардың қарапайым өзгерістерін бақылау дағдыларын дамыту.</w:t>
            </w:r>
          </w:p>
          <w:p w:rsidR="007E2E98" w:rsidRPr="007E2E98" w:rsidRDefault="007E2E98" w:rsidP="007E2E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идактикалық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ұрыс бағытты таңда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7E2E98" w:rsidRPr="007E2E98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үй</w:t>
            </w:r>
            <w:r w:rsidRPr="007E2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йда кеңістікті бағдарлау дағдыларын бекіту.</w:t>
            </w:r>
          </w:p>
          <w:p w:rsidR="007E2E98" w:rsidRPr="007E2E98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F412E" w:rsidRPr="000B4B36" w:rsidRDefault="005F412E" w:rsidP="005F41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5F412E" w:rsidRDefault="005F412E" w:rsidP="005F41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</w:t>
            </w:r>
            <w:r w:rsidRPr="00C34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у, әңгімелеу. </w:t>
            </w:r>
            <w:r w:rsidRPr="00C3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қол жетімді көркем шығармалар мен фольклорға, театр әлеміне баулу, кітапқа деген қызығушылығын дамыту</w:t>
            </w:r>
            <w:r w:rsidR="00027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E2E98" w:rsidRPr="00F67519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емін, келіспеймін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7E2E98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змұны бойынша сұрақтарға жауап беру қабілеттерін дамыту.</w:t>
            </w:r>
          </w:p>
          <w:p w:rsidR="00027C25" w:rsidRDefault="00027C25" w:rsidP="005F412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27C25" w:rsidRPr="00027C25" w:rsidRDefault="00027C25" w:rsidP="00027C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027C25" w:rsidRDefault="00027C25" w:rsidP="00027C2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027C25" w:rsidRPr="000665BE" w:rsidRDefault="00027C25" w:rsidP="00027C2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Pr="000665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ны тыңдау мәдениетін сақтау</w:t>
            </w:r>
          </w:p>
          <w:p w:rsidR="00027C25" w:rsidRPr="000665BE" w:rsidRDefault="00027C25" w:rsidP="00027C25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0665BE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Ән айту.</w:t>
            </w:r>
          </w:p>
          <w:p w:rsidR="00027C25" w:rsidRDefault="00027C25" w:rsidP="00027C2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665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 мәнерлеп ән айтуға үйрет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7E2E98" w:rsidRPr="00F67519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дейміз, билейміз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5F412E" w:rsidRPr="007E2E98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уенді ести отырып, өз беттерінше қимылдауға үйрет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12E" w:rsidRPr="00093A4F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3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5жас</w:t>
            </w:r>
          </w:p>
          <w:p w:rsidR="005F412E" w:rsidRPr="005C12A7" w:rsidRDefault="00946682" w:rsidP="005F41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5F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F412E" w:rsidRPr="005C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:</w:t>
            </w:r>
          </w:p>
          <w:p w:rsidR="005F412E" w:rsidRPr="00CE3C7F" w:rsidRDefault="005F412E" w:rsidP="005F412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1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CE3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здік қ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сөздік қорын тұрмыстық заттарды білдіретін зат 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есімдер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амдардың қарым-қатынасын, олардың еңбекке қатынасын білдіретін үстеулермен байыту.</w:t>
            </w:r>
          </w:p>
          <w:p w:rsidR="00F67519" w:rsidRPr="00F67519" w:rsidRDefault="00F67519" w:rsidP="00F67519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ім көп көреді?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F67519" w:rsidRPr="007E55B0" w:rsidRDefault="00F67519" w:rsidP="00F67519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лпы сурет бойынша өз ойын айту және суретті талдау дағдысын қалыптастыру.</w:t>
            </w:r>
          </w:p>
          <w:p w:rsidR="005F412E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Pr="0023768F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</w:t>
            </w:r>
          </w:p>
          <w:p w:rsidR="005F412E" w:rsidRDefault="005F412E" w:rsidP="00E235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376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C3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Жиынды сапасы бойынша әртүрлі элементтерден (түсі бойынша заттардан) құру, жиындарды бөліктерге бөлу және оларды қайта біріктіру. </w:t>
            </w:r>
          </w:p>
          <w:p w:rsidR="00F67519" w:rsidRPr="00F67519" w:rsidRDefault="00F67519" w:rsidP="00E2351F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 «</w:t>
            </w:r>
            <w:r w:rsidR="00473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еттік және кері сана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F67519" w:rsidRPr="00C34CB1" w:rsidRDefault="00F67519" w:rsidP="00F67519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 </w:t>
            </w:r>
            <w:r w:rsidRPr="00F67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өлеміндегі санға дейін </w:t>
            </w:r>
            <w:r w:rsidR="00473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ура және кері санау.</w:t>
            </w:r>
          </w:p>
          <w:p w:rsidR="007E2E98" w:rsidRDefault="007E2E98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</w:p>
          <w:p w:rsidR="005F412E" w:rsidRDefault="005F412E" w:rsidP="005F412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C34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южеттік </w:t>
            </w:r>
            <w:r w:rsidRPr="00C34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урет салу:</w:t>
            </w:r>
            <w:r w:rsidRPr="00C34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үзу, ирек, жіңішке, жалпақ сызықтарды, түрлі көлемдегі дөңгелектерді, жақпаларды, нүктелерді ырғақты орналастыра отырып, қарапайым пішінді өрнектерді құрастыра білуді бекіту, түрлі өлшемді өрнектерді біріктіру, ақ және түрлі-түсті фондарды қолдана отырып, түсті таңдау.</w:t>
            </w:r>
          </w:p>
          <w:p w:rsidR="007E2E98" w:rsidRPr="00F67519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 w:rsidR="00EB0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иқырлы жіп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7E2E98" w:rsidRPr="00EB09B7" w:rsidRDefault="007E2E98" w:rsidP="007E2E98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="00EB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исық сызық арқылы көңіл</w:t>
            </w:r>
            <w:r w:rsidR="00EB09B7" w:rsidRPr="00EB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EB0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үйін, жағдайын, түрлі заттарды бейнелеуге үйрету.</w:t>
            </w:r>
          </w:p>
          <w:p w:rsidR="007E55B0" w:rsidRDefault="007E55B0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Default="005F412E" w:rsidP="005F4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не тәрбиесі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Заттардан аттап жүру, шектелген жазықтықтың үстімен қосалқы қадамменжүру.</w:t>
            </w:r>
          </w:p>
          <w:p w:rsidR="00EB09B7" w:rsidRPr="00F67519" w:rsidRDefault="00EB09B7" w:rsidP="00EB09B7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ышқанды қақпанға ұста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ламыз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EB09B7" w:rsidRPr="00473F40" w:rsidRDefault="00EB09B7" w:rsidP="00EB09B7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апшаңдылық, жылдамдылық қабілеттерін арттыру.</w:t>
            </w:r>
          </w:p>
          <w:p w:rsidR="00027C25" w:rsidRDefault="00027C25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27C25" w:rsidRPr="00027C25" w:rsidRDefault="00027C25" w:rsidP="00027C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027C25" w:rsidRPr="00027C25" w:rsidRDefault="00027C25" w:rsidP="00027C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2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EB09B7" w:rsidRDefault="00027C25" w:rsidP="00E235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Са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л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 жүр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мен, секірумен, бас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у, қол мен ая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</w:t>
            </w:r>
          </w:p>
          <w:p w:rsidR="00EB09B7" w:rsidRPr="00F67519" w:rsidRDefault="00EB09B7" w:rsidP="00E2351F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йын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ұбынды тап</w:t>
            </w: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EB09B7" w:rsidRPr="00EB09B7" w:rsidRDefault="00EB09B7" w:rsidP="00EB09B7">
            <w:pPr>
              <w:widowControl w:val="0"/>
              <w:tabs>
                <w:tab w:val="num" w:pos="72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апшаңдылық, жылдамдылық қабілеттерін арттыру.</w:t>
            </w:r>
          </w:p>
        </w:tc>
      </w:tr>
      <w:tr w:rsidR="00CF2139" w:rsidRPr="005A25CB" w:rsidTr="0049143D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355CCE" w:rsidRDefault="00946682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Көркем әдебиет,тіл </w:t>
            </w:r>
            <w:r w:rsidR="00CF2139"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="00CF2139"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="00CF213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Pr="00BC7A7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5A25CB" w:rsidRPr="00BC7A7E" w:rsidRDefault="005A25CB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C167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, ыдыс, үстел.</w:t>
            </w:r>
          </w:p>
          <w:p w:rsidR="00CF2139" w:rsidRPr="00D347F8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</w:tc>
      </w:tr>
      <w:tr w:rsidR="00CF2139" w:rsidRPr="00CD7090" w:rsidTr="0049143D">
        <w:trPr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  <w:proofErr w:type="spellEnd"/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94668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р, өзіне-өзі қызмет көрсету.</w:t>
            </w:r>
          </w:p>
          <w:p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B66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:rsidR="00CF2139" w:rsidRPr="00BC7A7E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:rsidR="005A25CB" w:rsidRPr="00BC7A7E" w:rsidRDefault="005A25CB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C167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A2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йде, киіну, шешіну.</w:t>
            </w:r>
          </w:p>
        </w:tc>
      </w:tr>
      <w:tr w:rsidR="005F412E" w:rsidRPr="005F412E" w:rsidTr="0049143D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12E" w:rsidRPr="00FC11E7" w:rsidRDefault="005F412E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772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2E" w:rsidRPr="00547458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2E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тәрбие</w:t>
            </w:r>
          </w:p>
          <w:p w:rsidR="005F412E" w:rsidRPr="00E6520C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 № 7</w:t>
            </w:r>
          </w:p>
          <w:p w:rsidR="005F412E" w:rsidRPr="002E24DB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уа райын бақылау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үз мезгілін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өзіне тән ерекшеліктерін сипаттай алады.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4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қоршаған әлеммен</w:t>
            </w:r>
            <w:r w:rsidRPr="007B5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7B528C">
              <w:rPr>
                <w:b/>
                <w:lang w:val="kk-KZ"/>
              </w:rPr>
              <w:t>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E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за алаң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азалыққа, кішіпейілдікке үйренеді.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ке жұмы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. Өтетілеуов «Күшік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қпақты мәнерлеп айтуға үйренеді.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еңбек әрекет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. </w:t>
            </w: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сқыр мен қаздар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дылық, ептілік қасиеттері қалыптасады.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 </w:t>
            </w:r>
            <w:r w:rsidRPr="001B5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ғаш, ойын.  </w:t>
            </w:r>
          </w:p>
          <w:p w:rsidR="005F412E" w:rsidRPr="00857544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Pr="00A9680D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2E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:rsidR="005F412E" w:rsidRPr="002423BF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</w:t>
            </w:r>
            <w:r w:rsidRPr="005F4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</w:t>
            </w:r>
            <w:r w:rsidRPr="002423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5</w:t>
            </w:r>
          </w:p>
          <w:p w:rsidR="005F412E" w:rsidRPr="00706075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0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Көшедегі машиналарды</w:t>
            </w:r>
            <w:r w:rsidRPr="00706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</w:t>
            </w:r>
          </w:p>
          <w:p w:rsidR="005F412E" w:rsidRPr="00706075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6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өшеде өтіп бара жатқан машиналарды бақылай алады.</w:t>
            </w:r>
          </w:p>
          <w:p w:rsidR="005F412E" w:rsidRPr="007B528C" w:rsidRDefault="00946682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5F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әлеммен</w:t>
            </w:r>
            <w:r w:rsidR="005F412E"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7060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706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 шоғы</w:t>
            </w:r>
          </w:p>
          <w:p w:rsidR="005F412E" w:rsidRPr="00706075" w:rsidRDefault="005F412E" w:rsidP="005F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0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ағы жапырақтарды жинап, олардан әдемі гүл шоғын жасай алады.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28C">
              <w:rPr>
                <w:b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4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. </w:t>
            </w:r>
            <w:r w:rsidRPr="00706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70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рпек төбет</w:t>
            </w:r>
            <w:r w:rsidRPr="0070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6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з жүгіре алады, жылдамдық, батылдыққа тәрбиеленеді.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 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еңб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сімдік, ойын.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2E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:rsidR="005F412E" w:rsidRPr="005047C2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</w:t>
            </w:r>
            <w:r w:rsidRPr="006E5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9</w:t>
            </w:r>
          </w:p>
          <w:p w:rsidR="005F412E" w:rsidRPr="002E24DB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E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6E5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лтын күзді бақылау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2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күз мезгілін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ерекшеліктерін сипаттай алады.</w:t>
            </w:r>
          </w:p>
          <w:p w:rsidR="005F412E" w:rsidRPr="007B528C" w:rsidRDefault="00946682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5F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әлеммен</w:t>
            </w:r>
            <w:r w:rsidR="005F412E"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</w:t>
            </w:r>
          </w:p>
          <w:p w:rsidR="005F412E" w:rsidRPr="002E24DB" w:rsidRDefault="005F412E" w:rsidP="005F412E">
            <w:pPr>
              <w:spacing w:after="0" w:line="240" w:lineRule="auto"/>
              <w:rPr>
                <w:lang w:val="kk-KZ"/>
              </w:rPr>
            </w:pPr>
            <w:r w:rsidRPr="00BF5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93A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за алаң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A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стаған ісін аяғына дейін тиянақты орындауға үйренеді.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4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. </w:t>
            </w:r>
            <w:r w:rsidRPr="00B93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BF5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ші</w:t>
            </w:r>
            <w:r w:rsidRPr="00BF5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93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еңістікті бағдарлай біледі, батылдық сияқты қабілеттері одан әрі дамиды.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 </w:t>
            </w:r>
            <w:r w:rsidRPr="007A2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шық, бұтақтар, бақташ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2E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:rsidR="005F412E" w:rsidRPr="00A317F0" w:rsidRDefault="005F412E" w:rsidP="005F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 № 4</w:t>
            </w:r>
          </w:p>
          <w:p w:rsidR="005F412E" w:rsidRPr="000474B6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3D6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лді </w:t>
            </w:r>
            <w:r w:rsidRPr="00047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</w:t>
            </w:r>
          </w:p>
          <w:p w:rsidR="005F412E" w:rsidRPr="000474B6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 туралы түсініктері кеңейеді.</w:t>
            </w:r>
          </w:p>
          <w:p w:rsidR="005F412E" w:rsidRPr="007B528C" w:rsidRDefault="00946682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5F4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әлеммен</w:t>
            </w:r>
            <w:r w:rsidR="005F412E"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D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04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047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ғаш түптерін қопсыту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7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ғаш түптерін қопсыту арқылы балаларға өсімдіктерге тыңайтқыш заттар топырақ арқылы баратыдығы жайында түсінік алады.</w:t>
            </w: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28C">
              <w:rPr>
                <w:b/>
                <w:lang w:val="kk-KZ"/>
              </w:rPr>
              <w:t>(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047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тезірек?</w:t>
            </w:r>
            <w:r w:rsidRPr="0004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5F412E" w:rsidRPr="000474B6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7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екіргішпен секіре алады, секіру қабілеттері дамиды. 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икативтік, ойын, дене тәрбиесі</w:t>
            </w:r>
            <w:r w:rsidRPr="007B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5F412E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5F412E" w:rsidRPr="007B528C" w:rsidRDefault="005F412E" w:rsidP="005F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иім,  ауа райы, аула.</w:t>
            </w:r>
          </w:p>
        </w:tc>
      </w:tr>
      <w:tr w:rsidR="00CF2139" w:rsidRPr="00CD7090" w:rsidTr="0049143D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алу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946682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:rsidR="00CF2139" w:rsidRPr="00F935C3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</w:tc>
      </w:tr>
      <w:tr w:rsidR="00CF2139" w:rsidRPr="00CD7090" w:rsidTr="0049143D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с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</w:t>
            </w:r>
            <w:r w:rsid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м</w:t>
            </w:r>
            <w:proofErr w:type="spellEnd"/>
            <w:r w:rsid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коммуникативтік  әрекет, 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</w:t>
            </w:r>
            <w:proofErr w:type="gramStart"/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-</w:t>
            </w:r>
            <w:proofErr w:type="gramEnd"/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 қызмет көрсету</w:t>
            </w:r>
          </w:p>
          <w:p w:rsidR="00CF2139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:rsidR="00CF2139" w:rsidRPr="000C567A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3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танымдық, еңбек </w:t>
            </w:r>
            <w:r w:rsidRPr="00325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79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кшілердің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:rsidR="00CF2139" w:rsidRDefault="00946682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іл</w:t>
            </w:r>
            <w:r w:rsidR="00CF2139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  </w:t>
            </w:r>
            <w:r w:rsidR="00CF2139" w:rsidRPr="00D5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F2139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Default="00CF2139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:rsidR="00CF2139" w:rsidRPr="00D562FF" w:rsidRDefault="00CF2139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</w:tc>
      </w:tr>
      <w:tr w:rsidR="00CF2139" w:rsidRPr="00CD7090" w:rsidTr="0049143D">
        <w:trPr>
          <w:trHeight w:val="2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lang w:val="kk-KZ"/>
              </w:rPr>
              <w:lastRenderedPageBreak/>
              <w:t>Күндізгі ұйқы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BC7409" w:rsidRDefault="0094668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08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тік,танымд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:rsidR="00CF2139" w:rsidRPr="00BC7409" w:rsidRDefault="00D2474D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="00CF2139"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танымдық, </w:t>
            </w:r>
            <w:r w:rsidR="00CF2139"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</w:t>
            </w:r>
            <w:r w:rsidR="00CF2139" w:rsidRPr="00A2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CF2139" w:rsidRPr="00810A7A" w:rsidTr="0049143D">
        <w:trPr>
          <w:trHeight w:val="2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10" w:rsidRPr="00C34FCF" w:rsidRDefault="00095910" w:rsidP="00095910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:rsidR="00CF2139" w:rsidRDefault="00095910" w:rsidP="00095910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өбегім ау, бөбегім!</w:t>
            </w:r>
            <w:r w:rsidRPr="00C34FCF">
              <w:rPr>
                <w:rFonts w:ascii="Times New Roman" w:hAnsi="Times New Roman" w:cs="Times New Roman"/>
                <w:lang w:val="kk-KZ"/>
              </w:rPr>
              <w:t>» әні</w:t>
            </w:r>
          </w:p>
          <w:p w:rsidR="00810A7A" w:rsidRPr="00C34FCF" w:rsidRDefault="00810A7A" w:rsidP="00095910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тықылы арқылы ұйықтату</w:t>
            </w:r>
          </w:p>
          <w:p w:rsidR="00810A7A" w:rsidRDefault="00810A7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10A7A" w:rsidRPr="00C34FCF" w:rsidRDefault="00810A7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5910" w:rsidRPr="00C34FCF" w:rsidRDefault="00095910" w:rsidP="00095910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:rsidR="00CF2139" w:rsidRDefault="00095910" w:rsidP="000959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34FCF">
              <w:rPr>
                <w:rFonts w:ascii="Times New Roman" w:hAnsi="Times New Roman" w:cs="Times New Roman"/>
                <w:lang w:val="kk-KZ"/>
              </w:rPr>
              <w:t>«Балапаным» әні</w:t>
            </w:r>
          </w:p>
          <w:p w:rsidR="00810A7A" w:rsidRPr="00C34FCF" w:rsidRDefault="00810A7A" w:rsidP="00095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139" w:rsidRDefault="00095910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4F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:rsidR="00810A7A" w:rsidRPr="00C34FCF" w:rsidRDefault="00810A7A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139" w:rsidRPr="00C34FCF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тек </w:t>
            </w:r>
            <w:r w:rsidRPr="00C34FCF">
              <w:rPr>
                <w:rFonts w:ascii="Times New Roman" w:hAnsi="Times New Roman" w:cs="Times New Roman"/>
                <w:lang w:val="kk-KZ"/>
              </w:rPr>
              <w:t>тыңдау арқылы ұйықтату</w:t>
            </w:r>
          </w:p>
          <w:p w:rsidR="00CF2139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алқан</w:t>
            </w:r>
            <w:r w:rsidRPr="00C34FCF">
              <w:rPr>
                <w:rFonts w:ascii="Times New Roman" w:hAnsi="Times New Roman" w:cs="Times New Roman"/>
                <w:lang w:val="kk-KZ"/>
              </w:rPr>
              <w:t>» әні</w:t>
            </w:r>
          </w:p>
          <w:p w:rsidR="00810A7A" w:rsidRPr="00C34FCF" w:rsidRDefault="00810A7A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</w:tr>
      <w:tr w:rsidR="00CF2139" w:rsidRPr="00CD7090" w:rsidTr="0049143D">
        <w:trPr>
          <w:trHeight w:val="13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49143D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қыдан біртіндеп ояту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уықтыру шаралары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946682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:rsidR="00CF2139" w:rsidRPr="0089656B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узыкамен біртіндеп ұйқыдан ояту); </w:t>
            </w:r>
          </w:p>
          <w:p w:rsidR="00CF2139" w:rsidRPr="00BC7409" w:rsidRDefault="00CF2139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</w:t>
            </w:r>
            <w:r w:rsidRPr="00C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CF2139" w:rsidRPr="00BC7409" w:rsidRDefault="00D2474D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танымдық</w:t>
            </w:r>
            <w:r w:rsidR="00CF2139"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тер 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</w:t>
            </w:r>
            <w:r w:rsidR="00CF2139" w:rsidRPr="006E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 w:rsidR="0081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9143D"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 w:rsidR="0049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  <w:r w:rsidR="004914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CF2139" w:rsidRPr="00875889" w:rsidTr="0049143D">
        <w:trPr>
          <w:trHeight w:val="2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FC11E7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89656B" w:rsidRDefault="00CF2139" w:rsidP="00C10FF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</w:t>
            </w:r>
            <w:r w:rsidR="006A0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87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01.09-05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175E4A" w:rsidTr="0049143D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662A95" w:rsidRDefault="00946682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,</w:t>
            </w:r>
            <w:r w:rsidR="00CF2139"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 </w:t>
            </w:r>
            <w:r w:rsidR="00CF2139"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сін </w:t>
            </w:r>
            <w:r w:rsidR="00CF2139"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:rsidR="00CF2139" w:rsidRPr="00FC3371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танымд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r w:rsidR="000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FC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Default="00946682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572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CF2139"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</w:t>
            </w:r>
            <w:r w:rsidR="00095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</w:t>
            </w:r>
            <w:r w:rsidR="00CF2139"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CF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</w:t>
            </w:r>
            <w:r w:rsidR="00CF2139"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:rsidR="00CF2139" w:rsidRPr="00A056D9" w:rsidRDefault="00CF2139" w:rsidP="00B81871">
            <w:pPr>
              <w:pStyle w:val="aa"/>
              <w:rPr>
                <w:rFonts w:eastAsia="Times New Roman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</w:t>
            </w:r>
            <w:r>
              <w:rPr>
                <w:rFonts w:eastAsia="Times New Roman"/>
                <w:lang w:val="kk-KZ"/>
              </w:rPr>
              <w:t xml:space="preserve"> .</w:t>
            </w:r>
          </w:p>
        </w:tc>
      </w:tr>
      <w:tr w:rsidR="00CF2139" w:rsidRPr="00CD7090" w:rsidTr="0049143D">
        <w:trPr>
          <w:trHeight w:val="5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49143D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Балалардың дербес іс-әрекеті (қимылдық, ұлттық, сюжетті-рөлдік, үстел үсті баспа және басқа ойындар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бейнелеу іс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98" w:rsidRPr="00034398" w:rsidRDefault="00034398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CF2139" w:rsidRPr="00FF5120" w:rsidRDefault="00881EDD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метриялық пішіндер</w:t>
            </w:r>
            <w:r w:rsidR="00CF2139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бұрыш, төртбұрыш, шеңберді орындарына орналастыру.</w:t>
            </w:r>
          </w:p>
          <w:p w:rsidR="00A63CA4" w:rsidRPr="00FF5120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тік, танымдық, ойын  әрекеті)</w:t>
            </w:r>
          </w:p>
          <w:p w:rsidR="00CF2139" w:rsidRPr="0040154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/ойын: </w:t>
            </w:r>
            <w:r w:rsidR="00ED1B9E"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 де, ата</w:t>
            </w:r>
            <w:r w:rsidRPr="004015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CF2139" w:rsidRPr="0040154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1" w:name="z1611"/>
            <w:r w:rsid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ға қажетті заттарды атауды бекіту.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bookmarkEnd w:id="1"/>
          </w:p>
          <w:p w:rsidR="00CF2139" w:rsidRPr="00401544" w:rsidRDefault="00A63CA4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A63CA4" w:rsidRPr="00401544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63CA4" w:rsidRPr="00401544" w:rsidRDefault="00A63CA4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:rsidR="00A63CA4" w:rsidRPr="00401544" w:rsidRDefault="00A63CA4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:rsidR="00A63CA4" w:rsidRPr="00946682" w:rsidRDefault="00D2474D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6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A63CA4" w:rsidRPr="009466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Pr="009466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="00A63CA4" w:rsidRPr="009466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стыру</w:t>
            </w:r>
            <w:r w:rsidR="00A63CA4" w:rsidRPr="00946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A63CA4" w:rsidRP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63CA4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</w:t>
            </w:r>
            <w:r w:rsid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рі – танымдық,ойын әрекеттері</w:t>
            </w:r>
            <w:r w:rsidR="00D2474D" w:rsidRP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447390" w:rsidRDefault="00447390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EB09B7" w:rsidRDefault="00447390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лік жұмыс: «Сумен тәжірибе»</w:t>
            </w:r>
          </w:p>
          <w:p w:rsidR="00447390" w:rsidRPr="00447390" w:rsidRDefault="00447390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44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судың дәмі жоқ екенін ұғындыру.</w:t>
            </w:r>
          </w:p>
          <w:p w:rsidR="00BC7A7E" w:rsidRDefault="00BC7A7E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:rsidR="00BC7A7E" w:rsidRPr="007A3F53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3F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BC7A7E" w:rsidRPr="00A42853" w:rsidRDefault="00BC7A7E" w:rsidP="00BC7A7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тбасым байлығым»</w:t>
            </w:r>
          </w:p>
          <w:p w:rsidR="00BC7A7E" w:rsidRPr="002400D9" w:rsidRDefault="00D2474D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 әлеммен</w:t>
            </w:r>
            <w:r w:rsidR="00BC7A7E"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ыстыру</w:t>
            </w:r>
            <w:r w:rsidR="00BC7A7E"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C7A7E"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C7A7E" w:rsidRPr="002400D9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:rsidR="000C70FE" w:rsidRDefault="000C70F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7A7E" w:rsidRDefault="00F36F34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Адал азамат</w:t>
            </w:r>
          </w:p>
          <w:p w:rsidR="00EB09B7" w:rsidRDefault="00EB09B7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рқан тарту»</w:t>
            </w:r>
          </w:p>
          <w:p w:rsidR="00BC7A7E" w:rsidRPr="00401544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күш жүгерлік 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миды.</w:t>
            </w:r>
          </w:p>
          <w:p w:rsidR="00CF2139" w:rsidRPr="006A0F24" w:rsidRDefault="00CF2139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34" w:rsidRDefault="008264FD" w:rsidP="0082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</w:p>
          <w:p w:rsidR="008264FD" w:rsidRDefault="008264FD" w:rsidP="0082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F2139" w:rsidRPr="00FF5120" w:rsidRDefault="00FF5120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Ошаған</w:t>
            </w:r>
            <w:r w:rsidR="00CF2139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Зеректікке, тез ойлауға жетелейді.</w:t>
            </w:r>
          </w:p>
          <w:p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40154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401544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401544" w:rsidRDefault="00CF2139" w:rsidP="0003439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401544"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:rsidR="00CF2139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D24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)</w:t>
            </w:r>
          </w:p>
          <w:p w:rsidR="00BC7A7E" w:rsidRDefault="00BC7A7E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BC7A7E" w:rsidRPr="00A42853" w:rsidRDefault="00BC7A7E" w:rsidP="00BC7A7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42853">
              <w:rPr>
                <w:rFonts w:ascii="Times New Roman" w:hAnsi="Times New Roman"/>
                <w:sz w:val="24"/>
                <w:szCs w:val="24"/>
                <w:lang w:val="kk-KZ"/>
              </w:rPr>
              <w:t>Ойын- баланы әдептілікке, сауаттылыққа баулитын құралдың бірі.</w:t>
            </w:r>
          </w:p>
          <w:p w:rsidR="00BC7A7E" w:rsidRDefault="00BC7A7E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BC7A7E" w:rsidRDefault="00F36F34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:rsidR="00EB09B7" w:rsidRDefault="00EB09B7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азамат</w:t>
            </w: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:rsidR="00BC7A7E" w:rsidRPr="006A0F24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ші</w:t>
            </w:r>
            <w:r w:rsidRPr="0068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скерту: іздеу неме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ұру керек пе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34" w:rsidRDefault="00F36F34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</w:p>
          <w:p w:rsidR="00F36F34" w:rsidRPr="00F36F34" w:rsidRDefault="00F36F34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йна».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йқағыштықты, шапшаңдықты дамыту.</w:t>
            </w:r>
          </w:p>
          <w:p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мзол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FF5120"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 бөліктерден қамзол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жасауға үйрету; қабылдау, ес, зейін про</w:t>
            </w:r>
            <w:r w:rsidR="00FF5120" w:rsidRPr="00FF5120">
              <w:rPr>
                <w:rFonts w:ascii="Times New Roman" w:eastAsia="Times New Roman" w:hAnsi="Times New Roman" w:cs="Times New Roman"/>
                <w:lang w:val="kk-KZ"/>
              </w:rPr>
              <w:t>цес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терін дамыту; ұйымшылдыққа тәрбиелеу. </w:t>
            </w:r>
          </w:p>
          <w:p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F2139" w:rsidRPr="0040154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401544"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іктер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40154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401544">
              <w:rPr>
                <w:rFonts w:ascii="Times New Roman" w:hAnsi="Times New Roman"/>
                <w:lang w:val="kk-KZ"/>
              </w:rPr>
              <w:t xml:space="preserve"> қызметтік көліктердің атын есінде сақтау және олардың көшелерінде жылдам жүруінің маңыздылығын түсіну.</w:t>
            </w:r>
          </w:p>
          <w:p w:rsidR="00CF2139" w:rsidRPr="00401544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D247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62603" w:rsidRPr="00FF5120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D62603" w:rsidRPr="00FF5120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F5120" w:rsidRPr="00FF5120">
              <w:rPr>
                <w:rFonts w:ascii="Times New Roman" w:hAnsi="Times New Roman"/>
                <w:sz w:val="24"/>
                <w:szCs w:val="24"/>
                <w:lang w:val="kk-KZ"/>
              </w:rPr>
              <w:t>Лего</w:t>
            </w: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62603" w:rsidRPr="00FF5120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BC7A7E" w:rsidRDefault="00BC7A7E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BC7A7E" w:rsidRDefault="00BC7A7E" w:rsidP="00BC7A7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і атаңды білесің бе?</w:t>
            </w:r>
          </w:p>
          <w:p w:rsidR="00034398" w:rsidRDefault="00F36F34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Адал азамат</w:t>
            </w:r>
          </w:p>
          <w:p w:rsidR="00EB09B7" w:rsidRPr="00034398" w:rsidRDefault="00EB09B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:rsidR="00BC7A7E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ыз қуу»</w:t>
            </w:r>
          </w:p>
          <w:p w:rsidR="00BC7A7E" w:rsidRPr="00FF5120" w:rsidRDefault="00BC7A7E" w:rsidP="00BC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шапшандық, жылдамдық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иды.</w:t>
            </w:r>
          </w:p>
          <w:p w:rsidR="00D62603" w:rsidRPr="006A0F24" w:rsidRDefault="00D62603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34" w:rsidRDefault="008264FD" w:rsidP="0082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</w:p>
          <w:p w:rsidR="008264FD" w:rsidRDefault="008264FD" w:rsidP="0082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л телпек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1482A" w:rsidRPr="00FF5120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:rsidR="00E1482A" w:rsidRPr="00FF5120" w:rsidRDefault="00E1482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 сәндік-қолданбалы өнерімен танысады.</w:t>
            </w:r>
          </w:p>
          <w:p w:rsidR="00CF2139" w:rsidRPr="00FF5120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</w:t>
            </w: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C4FDD" w:rsidRPr="00401544" w:rsidRDefault="007C4FDD" w:rsidP="007C4FD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Pr="004015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стаған»</w:t>
            </w:r>
          </w:p>
          <w:p w:rsidR="007C4FDD" w:rsidRPr="00401544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4015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401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:rsidR="007C4FDD" w:rsidRPr="00401544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:rsidR="007C4FDD" w:rsidRPr="00946682" w:rsidRDefault="00D2474D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7C4FDD" w:rsidRP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</w:t>
            </w:r>
            <w:r w:rsidR="00946682" w:rsidRP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ммуникативтік, ойын әрекеттері</w:t>
            </w:r>
            <w:r w:rsidRPr="0094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62603" w:rsidRPr="00FF5120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D62603" w:rsidRPr="00FF5120" w:rsidRDefault="00FF5120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«Жемістер</w:t>
            </w:r>
            <w:r w:rsidR="00D62603"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62603" w:rsidRPr="00FF5120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Құрастыру - коммуникативтік, танымдық, ойын  әрекеті)</w:t>
            </w:r>
          </w:p>
          <w:p w:rsidR="00034398" w:rsidRDefault="000343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34398" w:rsidRDefault="00034398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F2139" w:rsidRPr="007E55B0" w:rsidRDefault="00034398" w:rsidP="007E55B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Әдептілік</w:t>
            </w:r>
            <w:r w:rsidRPr="00C167E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емілік»</w:t>
            </w:r>
          </w:p>
        </w:tc>
      </w:tr>
      <w:tr w:rsidR="00CF2139" w:rsidRPr="00CD7090" w:rsidTr="0049143D">
        <w:trPr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6A0F24" w:rsidRDefault="00CF2139" w:rsidP="0043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3D" w:rsidRPr="00D4593D" w:rsidRDefault="00D4593D" w:rsidP="00D4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59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D4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4593D" w:rsidRPr="00D4593D" w:rsidRDefault="00D4593D" w:rsidP="00D4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:rsidR="00D4593D" w:rsidRPr="00D4593D" w:rsidRDefault="00D4593D" w:rsidP="00D459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D459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4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4593D">
              <w:rPr>
                <w:rFonts w:ascii="Times New Roman" w:eastAsia="Times New Roman" w:hAnsi="Times New Roman" w:cs="Times New Roman"/>
                <w:lang w:val="kk-KZ"/>
              </w:rPr>
              <w:t xml:space="preserve"> Зеректікке, тез ойлауға жетелейді.</w:t>
            </w:r>
          </w:p>
          <w:p w:rsidR="00CF2139" w:rsidRPr="00D4593D" w:rsidRDefault="00D4593D" w:rsidP="00D4593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сул</w:t>
            </w:r>
            <w:r w:rsidR="0090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F2139" w:rsidRPr="006A0F24" w:rsidRDefault="00BB7E97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94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0F0D9F"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- коммуникативтік әрекеттері</w:t>
            </w:r>
            <w:r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:rsidR="00CF2139" w:rsidRPr="00FF5120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:rsidR="00CF2139" w:rsidRPr="00FF5120" w:rsidRDefault="009020A8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йқаракөз, Айдана</w:t>
            </w:r>
            <w:r w:rsidR="00CF2139"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CF2139" w:rsidRPr="006A0F24" w:rsidRDefault="000F0D9F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ематика негіздері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D9F" w:rsidRDefault="00B56767" w:rsidP="000343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6767">
              <w:rPr>
                <w:rFonts w:ascii="Times New Roman" w:eastAsia="Calibri" w:hAnsi="Times New Roman" w:cs="Times New Roman"/>
                <w:b/>
                <w:lang w:val="kk-KZ"/>
              </w:rPr>
              <w:t>Дидактикалық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431C0E">
              <w:rPr>
                <w:rFonts w:ascii="Times New Roman" w:eastAsia="Calibri" w:hAnsi="Times New Roman" w:cs="Times New Roman"/>
                <w:lang w:val="kk-KZ"/>
              </w:rPr>
              <w:t>«Жаңғақ домалату</w:t>
            </w:r>
            <w:r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  <w:p w:rsidR="00B56767" w:rsidRPr="00B56767" w:rsidRDefault="00B56767" w:rsidP="000343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B56767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ұсақ моториканы дамыту. Балаға алақаның арасына грек жаңғағын салып домалату ұсынылады. Бір алақанға екі кішкентай жаңғақ салуға болады.</w:t>
            </w:r>
          </w:p>
          <w:p w:rsidR="00B56767" w:rsidRPr="00B56767" w:rsidRDefault="00CF2139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C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иль</w:t>
            </w:r>
            <w:r w:rsidR="00902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CF2139" w:rsidRPr="00C507DE" w:rsidRDefault="00946682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B56767" w:rsidRPr="00D45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  <w:p w:rsidR="00CF2139" w:rsidRPr="006A0F2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F5120" w:rsidRDefault="00CF2139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FF5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 w:rsidR="00FF5120" w:rsidRPr="00FF5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</w:t>
            </w:r>
            <w:r w:rsidRPr="00FF5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  <w:p w:rsidR="00CF2139" w:rsidRPr="00FF5120" w:rsidRDefault="00CF2139" w:rsidP="0003439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:rsidR="00CF2139" w:rsidRDefault="00CF2139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:rsidR="00BC7A7E" w:rsidRPr="00BC7A7E" w:rsidRDefault="00BC7A7E" w:rsidP="0003439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на</w:t>
            </w:r>
            <w:r w:rsidRPr="00C50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CF2139" w:rsidRPr="006A0F24" w:rsidRDefault="00946682" w:rsidP="0003439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7C4FDD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</w:tc>
      </w:tr>
      <w:tr w:rsidR="00CF2139" w:rsidRPr="00CD7090" w:rsidTr="0049143D">
        <w:trPr>
          <w:trHeight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946682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BC6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у.</w:t>
            </w:r>
          </w:p>
          <w:p w:rsidR="00034398" w:rsidRPr="00BC6825" w:rsidRDefault="00034398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34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яқ киім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 киім, шапшаң.</w:t>
            </w:r>
          </w:p>
        </w:tc>
      </w:tr>
      <w:tr w:rsidR="00CF2139" w:rsidRPr="000F0D9F" w:rsidTr="0049143D">
        <w:trPr>
          <w:trHeight w:val="1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6A0F24" w:rsidRDefault="00CF2139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34" w:rsidRDefault="00F36F34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білім беру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тан» 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атамекен,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-туған жер.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ған –ел.</w:t>
            </w:r>
          </w:p>
          <w:p w:rsidR="00D62603" w:rsidRPr="00C10FF2" w:rsidRDefault="0012321D" w:rsidP="00C10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D62603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D62603" w:rsidRPr="00C10F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D62603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D62603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әрекеттері) (қазақ тілі)</w:t>
            </w:r>
          </w:p>
          <w:p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\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 серек, көк серек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найды.</w:t>
            </w:r>
          </w:p>
          <w:p w:rsidR="00C550E0" w:rsidRPr="008655C6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коммуникативтік,  ойын әрекеттері, қимыл белсенділігі)</w:t>
            </w:r>
          </w:p>
          <w:p w:rsidR="00034398" w:rsidRDefault="000343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CF2139" w:rsidRPr="006A0F24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34" w:rsidRPr="00F36F34" w:rsidRDefault="00F36F34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36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:rsidR="00D62603" w:rsidRPr="004C19CD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</w:t>
            </w:r>
            <w:r w:rsidR="004C19CD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дің отанымыз -Қазақстан</w:t>
            </w:r>
            <w:r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C19CD" w:rsidRDefault="004C19CD" w:rsidP="004C1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 Әлімбай</w:t>
            </w:r>
            <w:r w:rsidR="00D62603" w:rsidRPr="004C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:rsidR="00CF2139" w:rsidRPr="004C19CD" w:rsidRDefault="000F0D9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2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4C1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  <w:r w:rsidR="00E1482A" w:rsidRPr="004C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Эстафеталық ойындар»</w:t>
            </w:r>
          </w:p>
          <w:p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:rsidR="00CF2139" w:rsidRPr="00C550E0" w:rsidRDefault="00D2474D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</w:t>
            </w:r>
            <w:r w:rsidR="007E5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ен</w:t>
            </w:r>
            <w:r w:rsidR="00C550E0"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коммуникативтік,  ойын әрекеттері,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550E0"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у қимыл белсенділігі) </w:t>
            </w:r>
          </w:p>
          <w:p w:rsidR="00034398" w:rsidRDefault="00034398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CF2139" w:rsidRPr="006A0F24" w:rsidRDefault="00CF2139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34" w:rsidRDefault="00F36F34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білім беру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Отан» 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атамекен,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-туған жер.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:rsidR="00C10FF2" w:rsidRPr="00C10FF2" w:rsidRDefault="00C10FF2" w:rsidP="00C10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ған –ел.</w:t>
            </w:r>
          </w:p>
          <w:p w:rsidR="00CF2139" w:rsidRPr="00FF5120" w:rsidRDefault="000F0D9F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2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CF2139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әрекеттері.</w:t>
            </w:r>
            <w:r w:rsidR="00E1482A"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(қазақ тілі)</w:t>
            </w:r>
          </w:p>
          <w:p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Ұстап ал»</w:t>
            </w:r>
          </w:p>
          <w:p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өзімділік, шапшаңдылық қабілеттері арта түседі.</w:t>
            </w:r>
          </w:p>
          <w:p w:rsidR="00C550E0" w:rsidRPr="008655C6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коммуникативтік,  ойын әрекеттері, қимыл белсенділігі)</w:t>
            </w:r>
          </w:p>
          <w:p w:rsidR="00034398" w:rsidRDefault="00034398" w:rsidP="0003439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2139" w:rsidRPr="00FF5120" w:rsidRDefault="00CF2139" w:rsidP="00034398">
            <w:pPr>
              <w:pStyle w:val="aa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34" w:rsidRPr="00F36F34" w:rsidRDefault="00F36F34" w:rsidP="00F36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36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:rsidR="00F36F34" w:rsidRDefault="00F36F34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603" w:rsidRPr="00C10FF2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:rsidR="00D62603" w:rsidRPr="00C10FF2" w:rsidRDefault="00D62603" w:rsidP="0003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«</w:t>
            </w:r>
            <w:r w:rsidR="004C19CD"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кінәлі?</w:t>
            </w: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                               </w:t>
            </w:r>
            <w:r w:rsidR="004C19CD"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Г</w:t>
            </w:r>
            <w:r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C19CD" w:rsidRPr="00C10F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баева</w:t>
            </w:r>
          </w:p>
          <w:p w:rsidR="00CF2139" w:rsidRPr="00C10FF2" w:rsidRDefault="000F0D9F" w:rsidP="00034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23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C10F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E1482A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(қазақ </w:t>
            </w:r>
            <w:r w:rsidR="00E1482A" w:rsidRPr="00C10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ілі)</w:t>
            </w:r>
          </w:p>
          <w:p w:rsidR="00C550E0" w:rsidRPr="00C32762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жылдам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550E0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:rsidR="00C550E0" w:rsidRPr="008655C6" w:rsidRDefault="00C550E0" w:rsidP="00C5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470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865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коммуникативтік,  ойын әрекеттері, қимыл белсенділігі)</w:t>
            </w:r>
          </w:p>
          <w:p w:rsidR="00034398" w:rsidRDefault="00034398" w:rsidP="00FF51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2139" w:rsidRPr="006A0F24" w:rsidRDefault="00FF5120" w:rsidP="00FF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F51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49143D" w:rsidRPr="00CD7090" w:rsidTr="0049143D">
        <w:trPr>
          <w:trHeight w:val="9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43D" w:rsidRPr="00FC11E7" w:rsidRDefault="0049143D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3D" w:rsidRDefault="0012321D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49143D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49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49143D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49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:rsidR="0049143D" w:rsidRDefault="0049143D" w:rsidP="00491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бойында ұқыптылық дағдысынығ қалыптасуынбақылау</w:t>
            </w:r>
          </w:p>
          <w:p w:rsidR="0049143D" w:rsidRPr="00C10FF2" w:rsidRDefault="0049143D" w:rsidP="0049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</w:tc>
      </w:tr>
      <w:tr w:rsidR="0049143D" w:rsidRPr="00CD7090" w:rsidTr="0049143D">
        <w:trPr>
          <w:trHeight w:val="1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43D" w:rsidRPr="00FC11E7" w:rsidRDefault="00E17A6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43D" w:rsidRPr="00E17A68" w:rsidRDefault="0049143D" w:rsidP="00B5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 де, ата</w:t>
            </w:r>
            <w:r w:rsidRPr="004015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ға қажетті заттарды атауды бекіту.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17A68" w:rsidRPr="00401544" w:rsidRDefault="00E17A68" w:rsidP="00E17A6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:rsidR="00E17A68" w:rsidRPr="00401544" w:rsidRDefault="00E17A68" w:rsidP="00E17A6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401544"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:rsidR="00E17A68" w:rsidRPr="00E17A68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7A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 әлеммен таныстыру</w:t>
            </w:r>
            <w:r w:rsidRPr="00E17A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1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17A68" w:rsidRPr="00E17A68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17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әрекеттері.)</w:t>
            </w:r>
          </w:p>
          <w:p w:rsidR="0049143D" w:rsidRPr="00C10FF2" w:rsidRDefault="0049143D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Отбасы»</w:t>
            </w:r>
          </w:p>
          <w:p w:rsidR="00E17A68" w:rsidRPr="00401544" w:rsidRDefault="00E17A68" w:rsidP="00E17A6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401544"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:rsidR="00E17A68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:rsidR="0049143D" w:rsidRPr="004C19CD" w:rsidRDefault="00E17A6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40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өліктер»</w:t>
            </w:r>
          </w:p>
          <w:p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154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401544">
              <w:rPr>
                <w:rFonts w:ascii="Times New Roman" w:hAnsi="Times New Roman"/>
                <w:lang w:val="kk-KZ"/>
              </w:rPr>
              <w:t xml:space="preserve"> қызметтік көліктердің атын есінде сақтау және олардың көшелерінде жылдам жүруінің маңыздылығын түсіну.</w:t>
            </w:r>
          </w:p>
          <w:p w:rsidR="00E17A68" w:rsidRPr="00401544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401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:rsidR="00E17A68" w:rsidRPr="00FF5120" w:rsidRDefault="00E17A68" w:rsidP="00E17A6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E17A68" w:rsidRPr="00FF5120" w:rsidRDefault="00E17A68" w:rsidP="00E17A68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«Лего»</w:t>
            </w:r>
          </w:p>
          <w:p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E17A68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49143D" w:rsidRPr="00C10FF2" w:rsidRDefault="0049143D" w:rsidP="00C10F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68" w:rsidRPr="00401544" w:rsidRDefault="00E17A68" w:rsidP="00E17A6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0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Pr="004015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стаған»</w:t>
            </w:r>
          </w:p>
          <w:p w:rsidR="00E17A68" w:rsidRPr="00401544" w:rsidRDefault="00E17A68" w:rsidP="00E17A6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4015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401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:rsidR="00E17A68" w:rsidRPr="00401544" w:rsidRDefault="00E17A68" w:rsidP="00E17A6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:rsidR="00E17A68" w:rsidRPr="0012321D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3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</w:t>
            </w:r>
            <w:r w:rsidR="00123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ммуникативтік, ойын әрекеттері</w:t>
            </w:r>
            <w:r w:rsidRPr="00123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E17A68" w:rsidRPr="00FF5120" w:rsidRDefault="00E17A68" w:rsidP="00E17A68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E17A68" w:rsidRPr="00FF5120" w:rsidRDefault="00E17A68" w:rsidP="00E17A68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/>
                <w:sz w:val="24"/>
                <w:szCs w:val="24"/>
                <w:lang w:val="kk-KZ"/>
              </w:rPr>
              <w:t>«Жемістер»</w:t>
            </w:r>
          </w:p>
          <w:p w:rsidR="00E17A68" w:rsidRPr="00FF5120" w:rsidRDefault="00E17A68" w:rsidP="00E17A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F5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FF5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FF51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49143D" w:rsidRPr="0012321D" w:rsidRDefault="00E17A6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коммуникативтік, танымдық, ойын  </w:t>
            </w:r>
            <w:r w:rsidRPr="00FF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әрекеті)</w:t>
            </w:r>
          </w:p>
        </w:tc>
      </w:tr>
      <w:tr w:rsidR="00CF2139" w:rsidRPr="00034398" w:rsidTr="00F36F34">
        <w:trPr>
          <w:trHeight w:val="11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0F0D9F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F0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Балалардың үйіне қайту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6A0F24" w:rsidRDefault="00CF2139" w:rsidP="001A487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398" w:rsidRPr="00F36F34" w:rsidRDefault="00B57E0B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  <w:r w:rsid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36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ім күніне</w:t>
            </w:r>
            <w:r w:rsidR="00FF5120"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қпақтарын жаттап кел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82A" w:rsidRPr="0051349C" w:rsidRDefault="00E1482A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34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:rsidR="00CF2139" w:rsidRDefault="00E1482A" w:rsidP="00E1482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34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  <w:p w:rsidR="00034398" w:rsidRPr="00034398" w:rsidRDefault="00034398" w:rsidP="00E1482A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398" w:rsidRPr="00034398" w:rsidRDefault="00034398" w:rsidP="00684C3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E30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Өнегелі 15 минут»</w:t>
            </w:r>
          </w:p>
          <w:p w:rsidR="00CF2139" w:rsidRPr="00FF5120" w:rsidRDefault="00CF2139" w:rsidP="00684C3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Default="00CF2139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34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513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  <w:r w:rsidR="000343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F2139" w:rsidRPr="006A0F24" w:rsidRDefault="00CF2139" w:rsidP="00F36F3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</w:tbl>
    <w:p w:rsidR="001C53D0" w:rsidRPr="00B46772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:rsidR="00D8548C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D8548C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C53D0" w:rsidRPr="00B46772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B6702F">
        <w:rPr>
          <w:rFonts w:ascii="Times New Roman" w:hAnsi="Times New Roman" w:cs="Times New Roman"/>
          <w:sz w:val="24"/>
          <w:szCs w:val="24"/>
          <w:lang w:val="kk-KZ"/>
        </w:rPr>
        <w:t>Аканова С.Ш.</w:t>
      </w:r>
    </w:p>
    <w:sectPr w:rsidR="00567664" w:rsidRPr="00D8548C" w:rsidSect="004C19C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EB" w:rsidRDefault="00EE47EB" w:rsidP="00E33ECA">
      <w:pPr>
        <w:spacing w:after="0" w:line="240" w:lineRule="auto"/>
      </w:pPr>
      <w:r>
        <w:separator/>
      </w:r>
    </w:p>
  </w:endnote>
  <w:endnote w:type="continuationSeparator" w:id="0">
    <w:p w:rsidR="00EE47EB" w:rsidRDefault="00EE47EB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EB" w:rsidRDefault="00EE47EB" w:rsidP="00E33ECA">
      <w:pPr>
        <w:spacing w:after="0" w:line="240" w:lineRule="auto"/>
      </w:pPr>
      <w:r>
        <w:separator/>
      </w:r>
    </w:p>
  </w:footnote>
  <w:footnote w:type="continuationSeparator" w:id="0">
    <w:p w:rsidR="00EE47EB" w:rsidRDefault="00EE47EB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425"/>
    <w:rsid w:val="000105A5"/>
    <w:rsid w:val="000105B5"/>
    <w:rsid w:val="00013707"/>
    <w:rsid w:val="000150B8"/>
    <w:rsid w:val="00015E4B"/>
    <w:rsid w:val="00027C25"/>
    <w:rsid w:val="00034398"/>
    <w:rsid w:val="00042E1E"/>
    <w:rsid w:val="00050BE5"/>
    <w:rsid w:val="00063AFD"/>
    <w:rsid w:val="00065824"/>
    <w:rsid w:val="0006664E"/>
    <w:rsid w:val="00067233"/>
    <w:rsid w:val="0007564B"/>
    <w:rsid w:val="0008498B"/>
    <w:rsid w:val="00084FF9"/>
    <w:rsid w:val="000866B7"/>
    <w:rsid w:val="00091A49"/>
    <w:rsid w:val="00095910"/>
    <w:rsid w:val="000B1DD1"/>
    <w:rsid w:val="000C55FA"/>
    <w:rsid w:val="000C567A"/>
    <w:rsid w:val="000C70FE"/>
    <w:rsid w:val="000D30EE"/>
    <w:rsid w:val="000F0D9F"/>
    <w:rsid w:val="0011542F"/>
    <w:rsid w:val="00121068"/>
    <w:rsid w:val="0012321D"/>
    <w:rsid w:val="00126B65"/>
    <w:rsid w:val="00127C82"/>
    <w:rsid w:val="001313BB"/>
    <w:rsid w:val="00144280"/>
    <w:rsid w:val="00155DBF"/>
    <w:rsid w:val="00172290"/>
    <w:rsid w:val="00174608"/>
    <w:rsid w:val="00174E9A"/>
    <w:rsid w:val="00175C29"/>
    <w:rsid w:val="00175E4A"/>
    <w:rsid w:val="0018192F"/>
    <w:rsid w:val="001919F4"/>
    <w:rsid w:val="00195680"/>
    <w:rsid w:val="001A0503"/>
    <w:rsid w:val="001A487C"/>
    <w:rsid w:val="001A4901"/>
    <w:rsid w:val="001B1D83"/>
    <w:rsid w:val="001C2064"/>
    <w:rsid w:val="001C53D0"/>
    <w:rsid w:val="001C6A9C"/>
    <w:rsid w:val="001C6D5A"/>
    <w:rsid w:val="001C6EAE"/>
    <w:rsid w:val="001E5425"/>
    <w:rsid w:val="001F07A8"/>
    <w:rsid w:val="001F340B"/>
    <w:rsid w:val="00202CBF"/>
    <w:rsid w:val="00204BED"/>
    <w:rsid w:val="00205ADD"/>
    <w:rsid w:val="002172B0"/>
    <w:rsid w:val="0023461F"/>
    <w:rsid w:val="00253528"/>
    <w:rsid w:val="00257D50"/>
    <w:rsid w:val="00273DEB"/>
    <w:rsid w:val="00287665"/>
    <w:rsid w:val="002920D7"/>
    <w:rsid w:val="00292CEE"/>
    <w:rsid w:val="002A0025"/>
    <w:rsid w:val="002A228A"/>
    <w:rsid w:val="002B6270"/>
    <w:rsid w:val="002B70D9"/>
    <w:rsid w:val="002C7F1E"/>
    <w:rsid w:val="002E6BE2"/>
    <w:rsid w:val="002F349F"/>
    <w:rsid w:val="002F3C39"/>
    <w:rsid w:val="002F7B86"/>
    <w:rsid w:val="00304116"/>
    <w:rsid w:val="0030508C"/>
    <w:rsid w:val="00314484"/>
    <w:rsid w:val="003253B8"/>
    <w:rsid w:val="00325C19"/>
    <w:rsid w:val="003370ED"/>
    <w:rsid w:val="003411D4"/>
    <w:rsid w:val="003536DD"/>
    <w:rsid w:val="0036597B"/>
    <w:rsid w:val="00383D81"/>
    <w:rsid w:val="00391080"/>
    <w:rsid w:val="00391CCA"/>
    <w:rsid w:val="003946A4"/>
    <w:rsid w:val="00396DB8"/>
    <w:rsid w:val="003B0E1F"/>
    <w:rsid w:val="003B11CA"/>
    <w:rsid w:val="003B49B5"/>
    <w:rsid w:val="003C18AB"/>
    <w:rsid w:val="003C57C8"/>
    <w:rsid w:val="003F2F9A"/>
    <w:rsid w:val="003F57E9"/>
    <w:rsid w:val="00401544"/>
    <w:rsid w:val="0042020D"/>
    <w:rsid w:val="00431C0E"/>
    <w:rsid w:val="004324DB"/>
    <w:rsid w:val="00436861"/>
    <w:rsid w:val="00447390"/>
    <w:rsid w:val="00456715"/>
    <w:rsid w:val="00462373"/>
    <w:rsid w:val="00470F30"/>
    <w:rsid w:val="0047202B"/>
    <w:rsid w:val="0047315E"/>
    <w:rsid w:val="00473F40"/>
    <w:rsid w:val="00475893"/>
    <w:rsid w:val="00480CEA"/>
    <w:rsid w:val="0049143D"/>
    <w:rsid w:val="004970E7"/>
    <w:rsid w:val="004A0340"/>
    <w:rsid w:val="004A0B14"/>
    <w:rsid w:val="004A7FA5"/>
    <w:rsid w:val="004C19CD"/>
    <w:rsid w:val="004D6DBA"/>
    <w:rsid w:val="004D7B77"/>
    <w:rsid w:val="004E6A73"/>
    <w:rsid w:val="004F249B"/>
    <w:rsid w:val="004F4E75"/>
    <w:rsid w:val="0051349C"/>
    <w:rsid w:val="005141A4"/>
    <w:rsid w:val="00521DEC"/>
    <w:rsid w:val="00525DE7"/>
    <w:rsid w:val="00526A80"/>
    <w:rsid w:val="00534D4D"/>
    <w:rsid w:val="005525C9"/>
    <w:rsid w:val="00553A8A"/>
    <w:rsid w:val="00564E52"/>
    <w:rsid w:val="00567664"/>
    <w:rsid w:val="00572607"/>
    <w:rsid w:val="0057359E"/>
    <w:rsid w:val="00583A61"/>
    <w:rsid w:val="00586B19"/>
    <w:rsid w:val="00586DA4"/>
    <w:rsid w:val="00594213"/>
    <w:rsid w:val="005A0BD9"/>
    <w:rsid w:val="005A25CB"/>
    <w:rsid w:val="005A496F"/>
    <w:rsid w:val="005A5961"/>
    <w:rsid w:val="005B0F90"/>
    <w:rsid w:val="005B3E24"/>
    <w:rsid w:val="005C76B0"/>
    <w:rsid w:val="005D69EA"/>
    <w:rsid w:val="005F0E75"/>
    <w:rsid w:val="005F1C60"/>
    <w:rsid w:val="005F412E"/>
    <w:rsid w:val="00604D1E"/>
    <w:rsid w:val="006303A7"/>
    <w:rsid w:val="00641007"/>
    <w:rsid w:val="006629A3"/>
    <w:rsid w:val="00662A95"/>
    <w:rsid w:val="00662E2E"/>
    <w:rsid w:val="006641F0"/>
    <w:rsid w:val="006678BE"/>
    <w:rsid w:val="00680AE8"/>
    <w:rsid w:val="00684C38"/>
    <w:rsid w:val="00685FAE"/>
    <w:rsid w:val="006A0F24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6F290A"/>
    <w:rsid w:val="006F5D9D"/>
    <w:rsid w:val="007157A5"/>
    <w:rsid w:val="007258F1"/>
    <w:rsid w:val="00734B2F"/>
    <w:rsid w:val="007369EA"/>
    <w:rsid w:val="00736C2C"/>
    <w:rsid w:val="0074053A"/>
    <w:rsid w:val="0074255C"/>
    <w:rsid w:val="00742959"/>
    <w:rsid w:val="00746477"/>
    <w:rsid w:val="00770220"/>
    <w:rsid w:val="00775A91"/>
    <w:rsid w:val="00775C21"/>
    <w:rsid w:val="0077792E"/>
    <w:rsid w:val="00782595"/>
    <w:rsid w:val="007866AF"/>
    <w:rsid w:val="007900E1"/>
    <w:rsid w:val="00795F1D"/>
    <w:rsid w:val="0079782F"/>
    <w:rsid w:val="00797938"/>
    <w:rsid w:val="007A587C"/>
    <w:rsid w:val="007A605C"/>
    <w:rsid w:val="007B1B0F"/>
    <w:rsid w:val="007C2A94"/>
    <w:rsid w:val="007C3163"/>
    <w:rsid w:val="007C4FDD"/>
    <w:rsid w:val="007E1742"/>
    <w:rsid w:val="007E2E98"/>
    <w:rsid w:val="007E55B0"/>
    <w:rsid w:val="007F15F3"/>
    <w:rsid w:val="007F31AF"/>
    <w:rsid w:val="007F4725"/>
    <w:rsid w:val="007F5585"/>
    <w:rsid w:val="007F5B6C"/>
    <w:rsid w:val="00810A7A"/>
    <w:rsid w:val="008148BC"/>
    <w:rsid w:val="00815C51"/>
    <w:rsid w:val="008209C6"/>
    <w:rsid w:val="00822F96"/>
    <w:rsid w:val="008238B5"/>
    <w:rsid w:val="00825086"/>
    <w:rsid w:val="008264FD"/>
    <w:rsid w:val="0083038B"/>
    <w:rsid w:val="00840D3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75889"/>
    <w:rsid w:val="00881EDD"/>
    <w:rsid w:val="00882EA0"/>
    <w:rsid w:val="0088696E"/>
    <w:rsid w:val="008904DD"/>
    <w:rsid w:val="0089656B"/>
    <w:rsid w:val="008A6A7B"/>
    <w:rsid w:val="008B09FB"/>
    <w:rsid w:val="008C360B"/>
    <w:rsid w:val="008C72FD"/>
    <w:rsid w:val="008D2B2B"/>
    <w:rsid w:val="008F0B56"/>
    <w:rsid w:val="008F419A"/>
    <w:rsid w:val="009020A8"/>
    <w:rsid w:val="009057AF"/>
    <w:rsid w:val="00912764"/>
    <w:rsid w:val="00920589"/>
    <w:rsid w:val="00927279"/>
    <w:rsid w:val="00943B73"/>
    <w:rsid w:val="009455E1"/>
    <w:rsid w:val="00946682"/>
    <w:rsid w:val="009502D0"/>
    <w:rsid w:val="00953678"/>
    <w:rsid w:val="00957990"/>
    <w:rsid w:val="00970581"/>
    <w:rsid w:val="00977A0E"/>
    <w:rsid w:val="00980435"/>
    <w:rsid w:val="00993156"/>
    <w:rsid w:val="00995D9B"/>
    <w:rsid w:val="009A7FB7"/>
    <w:rsid w:val="009B70B0"/>
    <w:rsid w:val="009C19BE"/>
    <w:rsid w:val="009D401F"/>
    <w:rsid w:val="009E2093"/>
    <w:rsid w:val="009F7246"/>
    <w:rsid w:val="00A056D9"/>
    <w:rsid w:val="00A13C47"/>
    <w:rsid w:val="00A20DD7"/>
    <w:rsid w:val="00A2229A"/>
    <w:rsid w:val="00A40781"/>
    <w:rsid w:val="00A52413"/>
    <w:rsid w:val="00A52BEB"/>
    <w:rsid w:val="00A57F53"/>
    <w:rsid w:val="00A63CA4"/>
    <w:rsid w:val="00A74A11"/>
    <w:rsid w:val="00A9571D"/>
    <w:rsid w:val="00A95D7F"/>
    <w:rsid w:val="00A9680D"/>
    <w:rsid w:val="00A9723C"/>
    <w:rsid w:val="00AA0C66"/>
    <w:rsid w:val="00AA13CB"/>
    <w:rsid w:val="00AB5C81"/>
    <w:rsid w:val="00AC3130"/>
    <w:rsid w:val="00AD13F4"/>
    <w:rsid w:val="00AE1206"/>
    <w:rsid w:val="00AE18F7"/>
    <w:rsid w:val="00AE3B57"/>
    <w:rsid w:val="00AF138C"/>
    <w:rsid w:val="00AF3DAE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5817"/>
    <w:rsid w:val="00B36770"/>
    <w:rsid w:val="00B37CC4"/>
    <w:rsid w:val="00B46772"/>
    <w:rsid w:val="00B553E0"/>
    <w:rsid w:val="00B557BF"/>
    <w:rsid w:val="00B56767"/>
    <w:rsid w:val="00B56827"/>
    <w:rsid w:val="00B57E0B"/>
    <w:rsid w:val="00B6574D"/>
    <w:rsid w:val="00B66B0F"/>
    <w:rsid w:val="00B6702F"/>
    <w:rsid w:val="00B7040B"/>
    <w:rsid w:val="00B73324"/>
    <w:rsid w:val="00B81871"/>
    <w:rsid w:val="00B82B51"/>
    <w:rsid w:val="00B84525"/>
    <w:rsid w:val="00B84988"/>
    <w:rsid w:val="00B85727"/>
    <w:rsid w:val="00B85A08"/>
    <w:rsid w:val="00BA6DF5"/>
    <w:rsid w:val="00BB5F91"/>
    <w:rsid w:val="00BB7E97"/>
    <w:rsid w:val="00BC3770"/>
    <w:rsid w:val="00BC453A"/>
    <w:rsid w:val="00BC63F9"/>
    <w:rsid w:val="00BC6825"/>
    <w:rsid w:val="00BC7409"/>
    <w:rsid w:val="00BC7A7E"/>
    <w:rsid w:val="00BE05FE"/>
    <w:rsid w:val="00BE28DA"/>
    <w:rsid w:val="00BF1DB5"/>
    <w:rsid w:val="00BF21D3"/>
    <w:rsid w:val="00BF39C3"/>
    <w:rsid w:val="00C00F3F"/>
    <w:rsid w:val="00C06539"/>
    <w:rsid w:val="00C10C63"/>
    <w:rsid w:val="00C10FF2"/>
    <w:rsid w:val="00C13490"/>
    <w:rsid w:val="00C15315"/>
    <w:rsid w:val="00C167E9"/>
    <w:rsid w:val="00C17A42"/>
    <w:rsid w:val="00C320B8"/>
    <w:rsid w:val="00C34049"/>
    <w:rsid w:val="00C34FCF"/>
    <w:rsid w:val="00C3720C"/>
    <w:rsid w:val="00C507DE"/>
    <w:rsid w:val="00C550E0"/>
    <w:rsid w:val="00C550F0"/>
    <w:rsid w:val="00C70D25"/>
    <w:rsid w:val="00C720DB"/>
    <w:rsid w:val="00C72746"/>
    <w:rsid w:val="00C74C4D"/>
    <w:rsid w:val="00C75D9C"/>
    <w:rsid w:val="00C767B6"/>
    <w:rsid w:val="00C827C0"/>
    <w:rsid w:val="00C91222"/>
    <w:rsid w:val="00C9152E"/>
    <w:rsid w:val="00C918B9"/>
    <w:rsid w:val="00CA6E80"/>
    <w:rsid w:val="00CB37FF"/>
    <w:rsid w:val="00CB689C"/>
    <w:rsid w:val="00CC0C2E"/>
    <w:rsid w:val="00CC2B0C"/>
    <w:rsid w:val="00CD2AE0"/>
    <w:rsid w:val="00CD2D70"/>
    <w:rsid w:val="00CD7090"/>
    <w:rsid w:val="00CE10E9"/>
    <w:rsid w:val="00CE2D0E"/>
    <w:rsid w:val="00CE5DE8"/>
    <w:rsid w:val="00CF2139"/>
    <w:rsid w:val="00CF40FD"/>
    <w:rsid w:val="00D03BD6"/>
    <w:rsid w:val="00D0412B"/>
    <w:rsid w:val="00D041A1"/>
    <w:rsid w:val="00D13FCC"/>
    <w:rsid w:val="00D14BBD"/>
    <w:rsid w:val="00D221C6"/>
    <w:rsid w:val="00D2474D"/>
    <w:rsid w:val="00D308F5"/>
    <w:rsid w:val="00D347F8"/>
    <w:rsid w:val="00D34C57"/>
    <w:rsid w:val="00D36ABA"/>
    <w:rsid w:val="00D456EE"/>
    <w:rsid w:val="00D4593D"/>
    <w:rsid w:val="00D46AEA"/>
    <w:rsid w:val="00D562FF"/>
    <w:rsid w:val="00D62603"/>
    <w:rsid w:val="00D6530B"/>
    <w:rsid w:val="00D850BF"/>
    <w:rsid w:val="00D8548C"/>
    <w:rsid w:val="00DA6B0A"/>
    <w:rsid w:val="00DC7958"/>
    <w:rsid w:val="00DD1246"/>
    <w:rsid w:val="00DD587E"/>
    <w:rsid w:val="00DE5F72"/>
    <w:rsid w:val="00DE6F73"/>
    <w:rsid w:val="00DF30FB"/>
    <w:rsid w:val="00DF41AF"/>
    <w:rsid w:val="00E06A37"/>
    <w:rsid w:val="00E1482A"/>
    <w:rsid w:val="00E17A68"/>
    <w:rsid w:val="00E225F1"/>
    <w:rsid w:val="00E22CBB"/>
    <w:rsid w:val="00E2351F"/>
    <w:rsid w:val="00E23856"/>
    <w:rsid w:val="00E23B5F"/>
    <w:rsid w:val="00E33E89"/>
    <w:rsid w:val="00E33ECA"/>
    <w:rsid w:val="00E422B7"/>
    <w:rsid w:val="00E716FA"/>
    <w:rsid w:val="00E757E9"/>
    <w:rsid w:val="00E77A85"/>
    <w:rsid w:val="00E80F0D"/>
    <w:rsid w:val="00E81A2D"/>
    <w:rsid w:val="00E842C5"/>
    <w:rsid w:val="00E860E5"/>
    <w:rsid w:val="00E9124A"/>
    <w:rsid w:val="00E923BD"/>
    <w:rsid w:val="00E977D3"/>
    <w:rsid w:val="00EB09B7"/>
    <w:rsid w:val="00EB6898"/>
    <w:rsid w:val="00EC317B"/>
    <w:rsid w:val="00ED1B9E"/>
    <w:rsid w:val="00ED54F4"/>
    <w:rsid w:val="00EE3AC6"/>
    <w:rsid w:val="00EE47EB"/>
    <w:rsid w:val="00F07A6C"/>
    <w:rsid w:val="00F1383A"/>
    <w:rsid w:val="00F15CEC"/>
    <w:rsid w:val="00F21DCE"/>
    <w:rsid w:val="00F23FCB"/>
    <w:rsid w:val="00F2582E"/>
    <w:rsid w:val="00F30122"/>
    <w:rsid w:val="00F31B5E"/>
    <w:rsid w:val="00F320F2"/>
    <w:rsid w:val="00F32C8D"/>
    <w:rsid w:val="00F36838"/>
    <w:rsid w:val="00F36F34"/>
    <w:rsid w:val="00F4140E"/>
    <w:rsid w:val="00F428B0"/>
    <w:rsid w:val="00F611C3"/>
    <w:rsid w:val="00F67447"/>
    <w:rsid w:val="00F67519"/>
    <w:rsid w:val="00F7026A"/>
    <w:rsid w:val="00F73700"/>
    <w:rsid w:val="00F7771A"/>
    <w:rsid w:val="00F935C3"/>
    <w:rsid w:val="00FA24C8"/>
    <w:rsid w:val="00FA4FF6"/>
    <w:rsid w:val="00FC11E7"/>
    <w:rsid w:val="00FC3371"/>
    <w:rsid w:val="00FC614D"/>
    <w:rsid w:val="00FD4DAE"/>
    <w:rsid w:val="00FF3AA1"/>
    <w:rsid w:val="00FF5120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8E32A2-C358-4E0A-B39D-8AB1C556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User</cp:lastModifiedBy>
  <cp:revision>107</cp:revision>
  <cp:lastPrinted>2025-09-22T10:14:00Z</cp:lastPrinted>
  <dcterms:created xsi:type="dcterms:W3CDTF">2022-09-05T13:26:00Z</dcterms:created>
  <dcterms:modified xsi:type="dcterms:W3CDTF">2026-01-07T04:58:00Z</dcterms:modified>
</cp:coreProperties>
</file>